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335C6DC7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B6">
        <w:rPr>
          <w:rFonts w:ascii="Arial" w:hAnsi="Arial" w:cs="Arial"/>
          <w:b/>
          <w:noProof/>
          <w:sz w:val="32"/>
          <w:szCs w:val="32"/>
          <w:lang w:val="nl-NL" w:eastAsia="nl-NL"/>
        </w:rPr>
        <w:t>Cirkel mak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3"/>
        <w:gridCol w:w="6387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7461727" w14:textId="4C0D2B58" w:rsidR="006B7148" w:rsidRDefault="00B84D89" w:rsidP="009A22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 w:rsidR="009A22D8">
              <w:rPr>
                <w:rFonts w:ascii="Arial" w:hAnsi="Arial" w:cs="Arial"/>
                <w:sz w:val="22"/>
                <w:szCs w:val="22"/>
              </w:rPr>
              <w:t xml:space="preserve">een cirkel aftekenen aan de hand van een diameter. </w:t>
            </w:r>
          </w:p>
          <w:p w14:paraId="46F306A3" w14:textId="77777777" w:rsidR="009A22D8" w:rsidRDefault="009A22D8" w:rsidP="009A22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949F3" w14:textId="0442B810" w:rsidR="009A22D8" w:rsidRPr="00090FF9" w:rsidRDefault="009A22D8" w:rsidP="009A2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3FC675E5" w:rsidR="00A672A8" w:rsidRPr="0012187F" w:rsidRDefault="009A22D8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cirkel maken is niet zo evident. Je moet weten dat een diameter de grootte is van de cirkel en dat je die moet delen door 2 om de instelling van je steekpasser te maken. 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CDE255" w14:textId="5E245C4F" w:rsidR="00576714" w:rsidRDefault="00C92B4E" w:rsidP="005767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em </w:t>
            </w:r>
            <w:r w:rsidR="009A22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materiaal en gereedschap. </w:t>
            </w:r>
          </w:p>
          <w:p w14:paraId="12C271AD" w14:textId="43182693" w:rsidR="000955D2" w:rsidRDefault="00EE6CAF" w:rsidP="00EE6CAF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B70E63" w14:textId="1F37A441" w:rsidR="00A44D8E" w:rsidRPr="00F37ACD" w:rsidRDefault="000427A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8D6E5AC" w14:textId="389C1A20" w:rsidR="00C67A5F" w:rsidRPr="00C92B4E" w:rsidRDefault="009A22D8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jk op je werktekening welke diameter je moet maken</w:t>
            </w:r>
          </w:p>
          <w:p w14:paraId="054D1311" w14:textId="7866BFBE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7FBA811D" w14:textId="463D41AB" w:rsidR="009A22D8" w:rsidRDefault="009A22D8" w:rsidP="009A22D8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el deze diameter door 2. Dus de delen moeten gelijk zijn aan elkaar. </w:t>
            </w:r>
          </w:p>
          <w:p w14:paraId="370D0AAC" w14:textId="77777777" w:rsidR="009A22D8" w:rsidRPr="009A22D8" w:rsidRDefault="009A22D8" w:rsidP="009A22D8">
            <w:pPr>
              <w:pStyle w:val="Lijstalinea"/>
              <w:ind w:left="501"/>
              <w:rPr>
                <w:rFonts w:ascii="Arial" w:hAnsi="Arial"/>
                <w:sz w:val="22"/>
                <w:szCs w:val="22"/>
              </w:rPr>
            </w:pPr>
          </w:p>
          <w:p w14:paraId="38A8E9A5" w14:textId="60745EF3" w:rsidR="00EE6CAF" w:rsidRPr="00EE6CAF" w:rsidRDefault="00EE6CAF" w:rsidP="00C92B4E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7088CC62" w:rsidR="00024777" w:rsidRDefault="005E62DC" w:rsidP="00EE6C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0A5F4241" w14:textId="0DE8DF5A" w:rsidR="009A22D8" w:rsidRPr="009A22D8" w:rsidRDefault="009A22D8" w:rsidP="009A22D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t een punt met je centerpunt in het midden van je plaat. </w:t>
            </w:r>
          </w:p>
          <w:p w14:paraId="38B5EFF8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7867BE" w14:textId="1E71ED00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BFA44B9" w14:textId="201DD55F" w:rsidR="00864101" w:rsidRDefault="009A22D8" w:rsidP="009A22D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em de steekpasser en zet je straal juist (kijk naar stap 3 als je het niet meer weet)</w:t>
            </w:r>
          </w:p>
          <w:p w14:paraId="338F68E4" w14:textId="77777777" w:rsidR="009A22D8" w:rsidRPr="009A22D8" w:rsidRDefault="009A22D8" w:rsidP="009A22D8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B4F5E" w14:textId="27D9D492" w:rsid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67A6DFA3" w14:textId="050229F4" w:rsidR="009A22D8" w:rsidRPr="009A22D8" w:rsidRDefault="009A22D8" w:rsidP="009A22D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t 1 punt van je steekpasser in het centerpunt en trek een cirkel met het andere punt. </w:t>
            </w:r>
          </w:p>
          <w:p w14:paraId="540C7EB6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1F4390" w14:textId="64D6FC36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4D4B1A87" w14:textId="569DBAB2" w:rsidR="00C40D44" w:rsidRPr="00566755" w:rsidRDefault="009A22D8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 cirkel is afgetekend, je kan beginnen met de volgende stap op je werktekening.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1FB7C254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065A7CF0" w14:textId="0F6C4B57" w:rsidR="00050925" w:rsidRDefault="009A22D8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ekpasser</w:t>
            </w:r>
          </w:p>
          <w:p w14:paraId="0714A675" w14:textId="4D7559EA" w:rsidR="00EE6CAF" w:rsidRDefault="009A22D8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enterpunt</w:t>
            </w:r>
          </w:p>
          <w:p w14:paraId="1B2CC2EB" w14:textId="76AFD0E4" w:rsidR="00EE6CAF" w:rsidRDefault="009A22D8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mer </w:t>
            </w:r>
            <w:bookmarkStart w:id="0" w:name="_GoBack"/>
            <w:bookmarkEnd w:id="0"/>
          </w:p>
          <w:p w14:paraId="370ACDB6" w14:textId="75F3C9B0" w:rsidR="00050925" w:rsidRPr="00177F2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</w:tr>
    </w:tbl>
    <w:p w14:paraId="3A0195D7" w14:textId="667C197B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A22D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 xml:space="preserve">Christophe </w:t>
    </w:r>
    <w:proofErr w:type="spellStart"/>
    <w:r w:rsidR="00C91DFF">
      <w:rPr>
        <w:rFonts w:ascii="Arial" w:hAnsi="Arial" w:cs="Arial"/>
        <w:color w:val="D9D9D9" w:themeColor="background1" w:themeShade="D9"/>
        <w:sz w:val="22"/>
        <w:szCs w:val="22"/>
      </w:rPr>
      <w:t>Sman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Raf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Huyghe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>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222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1979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A22D8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75B7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2B4E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539B6"/>
    <w:rsid w:val="00F6324A"/>
    <w:rsid w:val="00F72DE9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6D619-7C63-41C3-B93F-E15CCE5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4</cp:revision>
  <cp:lastPrinted>2015-09-13T09:29:00Z</cp:lastPrinted>
  <dcterms:created xsi:type="dcterms:W3CDTF">2016-02-04T06:37:00Z</dcterms:created>
  <dcterms:modified xsi:type="dcterms:W3CDTF">2016-02-15T07:47:00Z</dcterms:modified>
</cp:coreProperties>
</file>